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45jellszn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977"/>
      </w:tblGrid>
      <w:tr w:rsidR="00156474" w:rsidTr="00156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Item/DescriptionLabel"/>
            <w:tag w:val="#Nav: Top Webshop Items/50131"/>
            <w:id w:val="-1342767028"/>
            <w:placeholder>
              <w:docPart w:val="DB0F27ABF72B49A78BAFB544A324A689"/>
            </w:placeholder>
            <w:dataBinding w:prefixMappings="xmlns:ns0='urn:microsoft-dynamics-nav/reports/Top Webshop Items/50131/'" w:xpath="/ns0:NavWordReportXmlPart[1]/ns0:Item[1]/ns0:DescriptionLabel[1]" w:storeItemID="{B33BF93F-266A-46F8-B3B3-AA3AA4F84B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516" w:type="dxa"/>
              </w:tcPr>
              <w:p w:rsidR="00156474" w:rsidRDefault="00156474">
                <w:r>
                  <w:t>DescriptionLabel</w:t>
                </w:r>
              </w:p>
            </w:tc>
          </w:sdtContent>
        </w:sdt>
        <w:tc>
          <w:tcPr>
            <w:tcW w:w="2977" w:type="dxa"/>
          </w:tcPr>
          <w:p w:rsidR="00156474" w:rsidP="00366EE9" w:rsidRDefault="006D3639">
            <w:pPr>
              <w:ind w:right="3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alias w:val="#Nav: /Item/ValueSoldLabel"/>
                <w:tag w:val="#Nav: Top Webshop Items/50131"/>
                <w:id w:val="-1214733271"/>
                <w:placeholder>
                  <w:docPart w:val="15591DA3E793436593A0907619C61773"/>
                </w:placeholder>
                <w:dataBinding w:prefixMappings="xmlns:ns0='urn:microsoft-dynamics-nav/reports/Top Webshop Items/50131/'" w:xpath="/ns0:NavWordReportXmlPart[1]/ns0:Item[1]/ns0:ValueSoldLabel[1]" w:storeItemID="{B33BF93F-266A-46F8-B3B3-AA3AA4F84BA1}"/>
                <w:text/>
              </w:sdtPr>
              <w:sdtEndPr/>
              <w:sdtContent>
                <w:r w:rsidR="00156474">
                  <w:t>ValueSoldLabel</w:t>
                </w:r>
              </w:sdtContent>
            </w:sdt>
          </w:p>
        </w:tc>
      </w:tr>
      <w:sdt>
        <w:sdtPr>
          <w:rPr>
            <w:b w:val="0"/>
            <w:bCs w:val="0"/>
          </w:rPr>
          <w:alias w:val="#Nav: /Item"/>
          <w:tag w:val="#Nav: Top Webshop Items/50131"/>
          <w:id w:val="-295605275"/>
          <w15:dataBinding w:prefixMappings="xmlns:ns0='urn:microsoft-dynamics-nav/reports/Top Webshop Items/50131/'" w:xpath="/ns0:NavWordReportXmlPart[1]/ns0:Item" w:storeItemID="{B33BF93F-266A-46F8-B3B3-AA3AA4F84BA1}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1949970667"/>
              <w:placeholder>
                <w:docPart w:val="E359A0DA71BA42C58EC59DAD61CE4BBB"/>
              </w:placeholder>
              <w15:repeatingSectionItem/>
            </w:sdtPr>
            <w:sdtEndPr/>
            <w:sdtContent>
              <w:tr w:rsidR="00156474" w:rsidTr="00156474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alias w:val="#Nav: /Item/Description"/>
                    <w:tag w:val="#Nav: Top Webshop Items/50131"/>
                    <w:id w:val="-1800522854"/>
                    <w:placeholder>
                      <w:docPart w:val="1375D2DA49D94FB198F0AC90DDF4BC81"/>
                    </w:placeholder>
                    <w:dataBinding w:prefixMappings="xmlns:ns0='urn:microsoft-dynamics-nav/reports/Top Webshop Items/50131/'" w:xpath="/ns0:NavWordReportXmlPart[1]/ns0:Item[1]/ns0:Description[1]" w:storeItemID="{B33BF93F-266A-46F8-B3B3-AA3AA4F84BA1}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516" w:type="dxa"/>
                      </w:tcPr>
                      <w:p w:rsidR="00156474" w:rsidP="004751C7" w:rsidRDefault="00156474">
                        <w:r>
                          <w:t>Description</w:t>
                        </w:r>
                      </w:p>
                    </w:tc>
                  </w:sdtContent>
                </w:sdt>
                <w:sdt>
                  <w:sdtPr>
                    <w:alias w:val="#Nav: /Item/ValueSold"/>
                    <w:tag w:val="#Nav: Top Webshop Items/50131"/>
                    <w:id w:val="1975318926"/>
                    <w:placeholder>
                      <w:docPart w:val="1375D2DA49D94FB198F0AC90DDF4BC81"/>
                    </w:placeholder>
                    <w:dataBinding w:prefixMappings="xmlns:ns0='urn:microsoft-dynamics-nav/reports/Top Webshop Items/50131/'" w:xpath="/ns0:NavWordReportXmlPart[1]/ns0:Item[1]/ns0:ValueSold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2977" w:type="dxa"/>
                      </w:tcPr>
                      <w:p w:rsidR="00156474" w:rsidP="004751C7" w:rsidRDefault="00F73FF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ValueSold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6D3639"/>
    <w:p w:rsidR="00E2057A" w:rsidP="00E2057A" w:rsidRDefault="008621BE">
      <w:r>
        <w:t>//Summa sor</w:t>
      </w:r>
    </w:p>
    <w:p w:rsidRPr="00E2057A" w:rsidR="008621BE" w:rsidP="00E2057A" w:rsidRDefault="006D3639">
      <w:sdt>
        <w:sdtPr>
          <w:alias w:val="#Nav: /Item/ValueSold"/>
          <w:tag w:val="#Nav: Top Webshop Items/50131"/>
          <w:id w:val="147559762"/>
          <w:placeholder>
            <w:docPart w:val="DefaultPlaceholder_-1854013440"/>
          </w:placeholder>
          <w:dataBinding w:prefixMappings="xmlns:ns0='urn:microsoft-dynamics-nav/reports/Top Webshop Items/50131/'" w:xpath="/ns0:NavWordReportXmlPart[1]/ns0:Item[1]/ns0:ValueSold[1]" w:storeItemID="{B33BF93F-266A-46F8-B3B3-AA3AA4F84BA1}"/>
          <w:text/>
        </w:sdtPr>
        <w:sdtEndPr/>
        <w:sdtContent>
          <w:r w:rsidR="00F73FF7">
            <w:t>ValueSold</w:t>
          </w:r>
        </w:sdtContent>
      </w:sdt>
      <w:r w:rsidR="00F73FF7">
        <w:t xml:space="preserve">  </w:t>
      </w:r>
      <w:sdt>
        <w:sdtPr>
          <w:alias w:val="#Nav: /Item/Currency"/>
          <w:tag w:val="#Nav: Top Webshop Items/50131"/>
          <w:id w:val="-747580431"/>
          <w:placeholder>
            <w:docPart w:val="DefaultPlaceholder_-1854013440"/>
          </w:placeholder>
          <w:dataBinding w:prefixMappings="xmlns:ns0='urn:microsoft-dynamics-nav/reports/Top Webshop Items/50131/'" w:xpath="/ns0:NavWordReportXmlPart[1]/ns0:Item[1]/ns0:Currency[1]" w:storeItemID="{B33BF93F-266A-46F8-B3B3-AA3AA4F84BA1}"/>
          <w:text/>
        </w:sdtPr>
        <w:sdtEndPr/>
        <w:sdtContent>
          <w:r w:rsidR="00F73FF7">
            <w:t>Currency</w:t>
          </w:r>
        </w:sdtContent>
      </w:sdt>
    </w:p>
    <w:sectPr w:rsidRPr="00E2057A" w:rsidR="00862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639" w:rsidP="001C0DB7" w:rsidRDefault="006D3639">
      <w:pPr>
        <w:spacing w:after="0" w:line="240" w:lineRule="auto"/>
      </w:pPr>
      <w:r>
        <w:separator/>
      </w:r>
    </w:p>
  </w:endnote>
  <w:endnote w:type="continuationSeparator" w:id="0">
    <w:p w:rsidR="006D3639" w:rsidP="001C0DB7" w:rsidRDefault="006D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1C7" w:rsidRDefault="004751C7">
    <w:pPr>
      <w:pStyle w:val="llb"/>
    </w:pPr>
  </w:p>
</w:ftr>
</file>

<file path=word/footer2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765781"/>
      <w:docPartObj>
        <w:docPartGallery w:val="Page Numbers (Bottom of Page)"/>
        <w:docPartUnique/>
      </w:docPartObj>
    </w:sdtPr>
    <w:sdtEndPr/>
    <w:sdtContent>
      <w:p w:rsidR="00E2057A" w:rsidRDefault="00E2057A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57A" w:rsidRDefault="00E2057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dn5aZEDAACl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    <v:textbox inset="0,0,0,0">
                      <w:txbxContent>
                        <w:p w:rsidR="00E2057A" w:rsidRDefault="00E2057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1C7" w:rsidRDefault="004751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639" w:rsidP="001C0DB7" w:rsidRDefault="006D3639">
      <w:pPr>
        <w:spacing w:after="0" w:line="240" w:lineRule="auto"/>
      </w:pPr>
      <w:r>
        <w:separator/>
      </w:r>
    </w:p>
  </w:footnote>
  <w:footnote w:type="continuationSeparator" w:id="0">
    <w:p w:rsidR="006D3639" w:rsidP="001C0DB7" w:rsidRDefault="006D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1C7" w:rsidRDefault="004751C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2057A" w:rsidTr="008621BE">
      <w:tc>
        <w:tcPr>
          <w:tcW w:w="4814" w:type="dxa"/>
        </w:tcPr>
        <w:p w:rsidR="00E2057A" w:rsidP="00E2057A" w:rsidRDefault="006D3639">
          <w:pPr>
            <w:pStyle w:val="lfej"/>
            <w:tabs>
              <w:tab w:val="clear" w:pos="9072"/>
              <w:tab w:val="right" w:pos="9638"/>
            </w:tabs>
            <w:rPr>
              <w:sz w:val="32"/>
              <w:szCs w:val="32"/>
            </w:rPr>
          </w:pPr>
          <w:sdt>
            <w:sdtPr>
              <w:rPr>
                <w:sz w:val="32"/>
                <w:szCs w:val="32"/>
              </w:rPr>
              <w:alias w:val="#Nav: /Item/CaptionForHeader"/>
              <w:tag w:val="#Nav: Top Webshop Items/50131"/>
              <w:id w:val="-145833343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CaptionForHeader[1]" w:storeItemID="{B33BF93F-266A-46F8-B3B3-AA3AA4F84BA1}"/>
              <w:text/>
            </w:sdtPr>
            <w:sdtEndPr/>
            <w:sdtContent>
              <w:r w:rsidR="00D01506">
                <w:rPr>
                  <w:sz w:val="32"/>
                  <w:szCs w:val="32"/>
                </w:rPr>
                <w:t>CaptionForHeader</w:t>
              </w:r>
            </w:sdtContent>
          </w:sdt>
        </w:p>
        <w:sdt>
          <w:sdtPr>
            <w:rPr>
              <w:sz w:val="28"/>
              <w:szCs w:val="28"/>
            </w:rPr>
            <w:alias w:val="#Nav: /Item/CompanyName"/>
            <w:tag w:val="#Nav: Top Webshop Items/50131"/>
            <w:id w:val="-958791360"/>
            <w:placeholder>
              <w:docPart w:val="DefaultPlaceholder_-1854013440"/>
            </w:placeholder>
            <w:dataBinding w:prefixMappings="xmlns:ns0='urn:microsoft-dynamics-nav/reports/Top Webshop Items/50131/'" w:xpath="/ns0:NavWordReportXmlPart[1]/ns0:Item[1]/ns0:CompanyName[1]" w:storeItemID="{B33BF93F-266A-46F8-B3B3-AA3AA4F84BA1}"/>
            <w:text/>
          </w:sdtPr>
          <w:sdtEndPr/>
          <w:sdtContent>
            <w:p w:rsidRPr="000F3C6D" w:rsidR="00E2057A" w:rsidP="00E2057A" w:rsidRDefault="000F3C6D">
              <w:pPr>
                <w:pStyle w:val="lfej"/>
                <w:tabs>
                  <w:tab w:val="clear" w:pos="9072"/>
                  <w:tab w:val="right" w:pos="9638"/>
                </w:tabs>
                <w:rPr>
                  <w:sz w:val="28"/>
                  <w:szCs w:val="28"/>
                </w:rPr>
              </w:pPr>
              <w:r w:rsidRPr="000F3C6D">
                <w:rPr>
                  <w:sz w:val="28"/>
                  <w:szCs w:val="28"/>
                </w:rPr>
                <w:t>CompanyName</w:t>
              </w:r>
            </w:p>
          </w:sdtContent>
        </w:sdt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</w:pPr>
          <w:r>
            <w:t>eveveve</w:t>
          </w:r>
        </w:p>
      </w:tc>
      <w:tc>
        <w:tcPr>
          <w:tcW w:w="4814" w:type="dxa"/>
        </w:tcPr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>/</w:t>
          </w:r>
          <w:bookmarkStart w:name="_GoBack" w:id="0"/>
          <w:bookmarkEnd w:id="0"/>
          <w:r>
            <w:t>/</w:t>
          </w:r>
        </w:p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>0000rgsergseg vrsvf</w:t>
          </w:r>
        </w:p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>veevev</w:t>
          </w:r>
        </w:p>
      </w:tc>
    </w:tr>
  </w:tbl>
  <w:p w:rsidR="00E2057A" w:rsidP="00E2057A" w:rsidRDefault="00E2057A">
    <w:pPr>
      <w:pStyle w:val="lfej"/>
      <w:tabs>
        <w:tab w:val="clear" w:pos="9072"/>
        <w:tab w:val="right" w:pos="9638"/>
      </w:tabs>
    </w:pPr>
    <w:r>
      <w:tab/>
    </w:r>
  </w:p>
  <w:p w:rsidR="00E2057A" w:rsidP="00E2057A" w:rsidRDefault="00E2057A">
    <w:pPr>
      <w:pStyle w:val="lfej"/>
      <w:tabs>
        <w:tab w:val="clear" w:pos="9072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1C7" w:rsidRDefault="004751C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33"/>
    <w:rsid w:val="000F3C6D"/>
    <w:rsid w:val="00156474"/>
    <w:rsid w:val="001C0DB7"/>
    <w:rsid w:val="002A1EF1"/>
    <w:rsid w:val="00366EE9"/>
    <w:rsid w:val="004751C7"/>
    <w:rsid w:val="00517608"/>
    <w:rsid w:val="005A07D4"/>
    <w:rsid w:val="005D23AC"/>
    <w:rsid w:val="00607629"/>
    <w:rsid w:val="006D3639"/>
    <w:rsid w:val="007954C1"/>
    <w:rsid w:val="007A0391"/>
    <w:rsid w:val="0080007A"/>
    <w:rsid w:val="008621BE"/>
    <w:rsid w:val="00897797"/>
    <w:rsid w:val="008D14B4"/>
    <w:rsid w:val="009804CD"/>
    <w:rsid w:val="009C0E22"/>
    <w:rsid w:val="00AB6C87"/>
    <w:rsid w:val="00C97633"/>
    <w:rsid w:val="00CC586A"/>
    <w:rsid w:val="00D01050"/>
    <w:rsid w:val="00D01506"/>
    <w:rsid w:val="00E12BD8"/>
    <w:rsid w:val="00E2057A"/>
    <w:rsid w:val="00F7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6BB5D"/>
  <w15:docId w15:val="{812870D0-9585-4330-9CA3-199F669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9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9763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DB7"/>
  </w:style>
  <w:style w:type="paragraph" w:styleId="llb">
    <w:name w:val="footer"/>
    <w:basedOn w:val="Norml"/>
    <w:link w:val="llb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DB7"/>
  </w:style>
  <w:style w:type="table" w:styleId="Tblzatrcsos41jellszn">
    <w:name w:val="Grid Table 4 Accent 1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BC9A4-D318-4473-BE0D-17117AB2B98B}"/>
      </w:docPartPr>
      <w:docPartBody>
        <w:p w:rsidR="000A2892" w:rsidRDefault="00CC4F42"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B0F27ABF72B49A78BAFB544A324A6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25F085-21E8-4129-8BBC-78E918D54D28}"/>
      </w:docPartPr>
      <w:docPartBody>
        <w:p w:rsidR="00774B6B" w:rsidRDefault="00D85005" w:rsidP="00D85005">
          <w:pPr>
            <w:pStyle w:val="DB0F27ABF72B49A78BAFB544A324A689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59A0DA71BA42C58EC59DAD61CE4B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B27AA5-F08E-4B28-839E-4F3D343D0D57}"/>
      </w:docPartPr>
      <w:docPartBody>
        <w:p w:rsidR="00774B6B" w:rsidRDefault="00D85005" w:rsidP="00D85005">
          <w:pPr>
            <w:pStyle w:val="E359A0DA71BA42C58EC59DAD61CE4BBB"/>
          </w:pPr>
          <w:r w:rsidRPr="00755CAC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1375D2DA49D94FB198F0AC90DDF4BC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1A8CA6-D5AD-40C7-9D8A-85E3FED512BC}"/>
      </w:docPartPr>
      <w:docPartBody>
        <w:p w:rsidR="00774B6B" w:rsidRDefault="00D85005" w:rsidP="00D85005">
          <w:pPr>
            <w:pStyle w:val="1375D2DA49D94FB198F0AC90DDF4BC81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5591DA3E793436593A0907619C617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C5181D-AEC9-4295-957E-5BCB407F4C67}"/>
      </w:docPartPr>
      <w:docPartBody>
        <w:p w:rsidR="00774B6B" w:rsidRDefault="00D85005" w:rsidP="00D85005">
          <w:pPr>
            <w:pStyle w:val="15591DA3E793436593A0907619C61773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2"/>
    <w:rsid w:val="00084CB5"/>
    <w:rsid w:val="000A2892"/>
    <w:rsid w:val="0029356F"/>
    <w:rsid w:val="003C3F0D"/>
    <w:rsid w:val="004A6BB4"/>
    <w:rsid w:val="00774B6B"/>
    <w:rsid w:val="007E4769"/>
    <w:rsid w:val="00831A7A"/>
    <w:rsid w:val="00873296"/>
    <w:rsid w:val="008D31DB"/>
    <w:rsid w:val="008E60C7"/>
    <w:rsid w:val="008F6677"/>
    <w:rsid w:val="00A90F48"/>
    <w:rsid w:val="00AD500A"/>
    <w:rsid w:val="00B2200E"/>
    <w:rsid w:val="00CC4F42"/>
    <w:rsid w:val="00D85005"/>
    <w:rsid w:val="00E616AE"/>
    <w:rsid w:val="00F9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85005"/>
    <w:rPr>
      <w:color w:val="808080"/>
    </w:rPr>
  </w:style>
  <w:style w:type="paragraph" w:customStyle="1" w:styleId="4F1AED8B70EE495E8C697A78A07CE376">
    <w:name w:val="4F1AED8B70EE495E8C697A78A07CE376"/>
    <w:rsid w:val="0029356F"/>
  </w:style>
  <w:style w:type="paragraph" w:customStyle="1" w:styleId="3C57E524F1CA437BB784EB74AC40BABE">
    <w:name w:val="3C57E524F1CA437BB784EB74AC40BABE"/>
    <w:rsid w:val="0029356F"/>
  </w:style>
  <w:style w:type="paragraph" w:customStyle="1" w:styleId="688AB057E14C432383A7C8A7FCC0194F">
    <w:name w:val="688AB057E14C432383A7C8A7FCC0194F"/>
    <w:rsid w:val="0029356F"/>
  </w:style>
  <w:style w:type="paragraph" w:customStyle="1" w:styleId="B996A2C57BDC42EC9F5A914C8AEDFC4E">
    <w:name w:val="B996A2C57BDC42EC9F5A914C8AEDFC4E"/>
    <w:rsid w:val="00D85005"/>
  </w:style>
  <w:style w:type="paragraph" w:customStyle="1" w:styleId="30FEE9D805B84FA184EB6B17F3D2D717">
    <w:name w:val="30FEE9D805B84FA184EB6B17F3D2D717"/>
    <w:rsid w:val="00D85005"/>
  </w:style>
  <w:style w:type="paragraph" w:customStyle="1" w:styleId="DB0F27ABF72B49A78BAFB544A324A689">
    <w:name w:val="DB0F27ABF72B49A78BAFB544A324A689"/>
    <w:rsid w:val="00D85005"/>
  </w:style>
  <w:style w:type="paragraph" w:customStyle="1" w:styleId="E359A0DA71BA42C58EC59DAD61CE4BBB">
    <w:name w:val="E359A0DA71BA42C58EC59DAD61CE4BBB"/>
    <w:rsid w:val="00D85005"/>
  </w:style>
  <w:style w:type="paragraph" w:customStyle="1" w:styleId="1375D2DA49D94FB198F0AC90DDF4BC81">
    <w:name w:val="1375D2DA49D94FB198F0AC90DDF4BC81"/>
    <w:rsid w:val="00D85005"/>
  </w:style>
  <w:style w:type="paragraph" w:customStyle="1" w:styleId="C094BCDEDCB2435FB995F7AC9E83B56B">
    <w:name w:val="C094BCDEDCB2435FB995F7AC9E83B56B"/>
    <w:rsid w:val="00D85005"/>
  </w:style>
  <w:style w:type="paragraph" w:customStyle="1" w:styleId="15591DA3E793436593A0907619C61773">
    <w:name w:val="15591DA3E793436593A0907619C61773"/>
    <w:rsid w:val="00D85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T o p   W e b s h o p   I t e m s / 5 0 1 3 1 / " >  
     < I t e m >  
         < C a p t i o n F o r H e a d e r > C a p t i o n F o r H e a d e r < / C a p t i o n F o r H e a d e r >  
         < C o m p a n y N a m e > C o m p a n y N a m e < / C o m p a n y N a m e >  
         < C u r r e n c y > C u r r e n c y < / C u r r e n c y >  
         < D a t e S t r i n g > D a t e S t r i n g < / D a t e S t r i n g >  
         < D e s c r i p t i o n > D e s c r i p t i o n < / D e s c r i p t i o n >  
         < D e s c r i p t i o n L a b e l > D e s c r i p t i o n L a b e l < / D e s c r i p t i o n L a b e l >  
         < V a l u e S o l d > V a l u e S o l d < / V a l u e S o l d >  
         < V a l u e S o l d L a b e l > V a l u e S o l d L a b e l < / V a l u e S o l d L a b e l >  
     < / I t e m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F93F-266A-46F8-B3B3-AA3AA4F84BA1}">
  <ds:schemaRefs>
    <ds:schemaRef ds:uri="urn:microsoft-dynamics-nav/reports/Top Webshop Items/50131/"/>
  </ds:schemaRefs>
</ds:datastoreItem>
</file>

<file path=customXml/itemProps2.xml><?xml version="1.0" encoding="utf-8"?>
<ds:datastoreItem xmlns:ds="http://schemas.openxmlformats.org/officeDocument/2006/customXml" ds:itemID="{92E9533F-046E-459C-A7D2-46D6118C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3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lweiter Ivett</cp:lastModifiedBy>
  <cp:revision>19</cp:revision>
  <dcterms:created xsi:type="dcterms:W3CDTF">2020-09-23T11:47:00Z</dcterms:created>
  <dcterms:modified xsi:type="dcterms:W3CDTF">2020-09-25T10:29:00Z</dcterms:modified>
</cp:coreProperties>
</file>